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1312182A" w:rsidR="00805B48" w:rsidRPr="000E6343" w:rsidRDefault="000E6343" w:rsidP="000E6343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  <w:bookmarkStart w:id="0" w:name="_Hlk130221704"/>
      <w:r w:rsidRPr="00B052B0">
        <w:rPr>
          <w:noProof/>
        </w:rPr>
        <w:drawing>
          <wp:anchor distT="0" distB="0" distL="114300" distR="114300" simplePos="0" relativeHeight="251659264" behindDoc="1" locked="0" layoutInCell="1" allowOverlap="1" wp14:anchorId="30F8C29C" wp14:editId="524EA9DF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7200" cy="1620000"/>
            <wp:effectExtent l="0" t="0" r="4445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12B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2ED7A9A1" wp14:editId="22934242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12B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6619D5F" wp14:editId="69DEEC3F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7AFEB" w14:textId="77777777" w:rsidR="000E6343" w:rsidRPr="00C47913" w:rsidRDefault="000E6343" w:rsidP="000E6343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28A48D49" w14:textId="77777777" w:rsidR="000E6343" w:rsidRPr="00C47913" w:rsidRDefault="000E6343" w:rsidP="000E6343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619D5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A/CXfU3gAAAAgBAAAPAAAAAAAAAAAAAAAAAH8EAABkcnMvZG93&#10;bnJldi54bWxQSwUGAAAAAAQABADzAAAAigUAAAAA&#10;" stroked="f">
                <v:textbox>
                  <w:txbxContent>
                    <w:p w14:paraId="3677AFEB" w14:textId="77777777" w:rsidR="000E6343" w:rsidRPr="00C47913" w:rsidRDefault="000E6343" w:rsidP="000E6343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28A48D49" w14:textId="77777777" w:rsidR="000E6343" w:rsidRPr="00C47913" w:rsidRDefault="000E6343" w:rsidP="000E6343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bookmarkEnd w:id="0"/>
    </w:p>
    <w:p w14:paraId="3E25E24F" w14:textId="1BDDE043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69807A6B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B8CD8E3" w14:textId="77777777" w:rsidR="00137491" w:rsidRPr="005D0707" w:rsidRDefault="00137491" w:rsidP="00137491">
      <w:pPr>
        <w:tabs>
          <w:tab w:val="left" w:pos="4253"/>
        </w:tabs>
        <w:spacing w:line="276" w:lineRule="auto"/>
        <w:rPr>
          <w:rFonts w:ascii="Segoe UI" w:hAnsi="Segoe UI" w:cs="Segoe UI"/>
          <w:color w:val="FF0000"/>
          <w:sz w:val="52"/>
          <w:szCs w:val="52"/>
          <w:lang w:val="fr-CH"/>
        </w:rPr>
      </w:pPr>
      <w:bookmarkStart w:id="1" w:name="_Hlk130202812"/>
      <w:bookmarkStart w:id="2" w:name="_Hlk130221370"/>
      <w:r w:rsidRPr="005D0707">
        <w:rPr>
          <w:rFonts w:ascii="Segoe UI" w:hAnsi="Segoe UI" w:cs="Segoe UI"/>
          <w:color w:val="FF0000"/>
          <w:sz w:val="52"/>
          <w:szCs w:val="52"/>
          <w:lang w:val="fr-CH"/>
        </w:rPr>
        <w:t>Certificat de formation et de compétence</w:t>
      </w:r>
    </w:p>
    <w:bookmarkEnd w:id="1"/>
    <w:p w14:paraId="15696CC9" w14:textId="77777777" w:rsidR="00137491" w:rsidRPr="0015312B" w:rsidRDefault="00137491" w:rsidP="0013749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87F194A" w14:textId="77777777" w:rsidR="00137491" w:rsidRPr="0015312B" w:rsidRDefault="00137491" w:rsidP="0013749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EF9DD30" w14:textId="77777777" w:rsidR="00137491" w:rsidRPr="0015312B" w:rsidRDefault="00137491" w:rsidP="0013749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bookmarkStart w:id="3" w:name="_Hlk130202825"/>
    </w:p>
    <w:p w14:paraId="22A741D9" w14:textId="77777777" w:rsidR="00137491" w:rsidRPr="005C4508" w:rsidRDefault="00137491" w:rsidP="00137491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0595D948" w14:textId="77777777" w:rsidR="00137491" w:rsidRPr="0015312B" w:rsidRDefault="00137491" w:rsidP="0013749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0BD6284" w14:textId="77777777" w:rsidR="00137491" w:rsidRPr="00E95626" w:rsidRDefault="00137491" w:rsidP="0013749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E95626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5C79471B" w14:textId="77777777" w:rsidR="00137491" w:rsidRPr="00E95626" w:rsidRDefault="00137491" w:rsidP="0013749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3A9B8E4" w14:textId="77777777" w:rsidR="00137491" w:rsidRPr="005C4508" w:rsidRDefault="00137491" w:rsidP="0013749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né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1126D3C1" w14:textId="77777777" w:rsidR="00137491" w:rsidRPr="0015312B" w:rsidRDefault="00137491" w:rsidP="0013749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p w14:paraId="19964D2F" w14:textId="77777777" w:rsidR="00137491" w:rsidRPr="00E95626" w:rsidRDefault="00137491" w:rsidP="0013749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61BD526" w14:textId="77777777" w:rsidR="00137491" w:rsidRPr="00E95626" w:rsidRDefault="00137491" w:rsidP="0013749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4CCDACF" w14:textId="77777777" w:rsidR="00137491" w:rsidRDefault="00137491" w:rsidP="00137491">
      <w:pPr>
        <w:spacing w:line="240" w:lineRule="auto"/>
        <w:ind w:left="-14"/>
        <w:rPr>
          <w:rFonts w:ascii="Segoe UI" w:hAnsi="Segoe UI" w:cs="Segoe UI"/>
          <w:b/>
          <w:sz w:val="24"/>
          <w:szCs w:val="24"/>
          <w:lang w:val="fr-CH"/>
        </w:rPr>
      </w:pPr>
      <w:r w:rsidRPr="005C4508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5C4508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</w:p>
    <w:p w14:paraId="21F32665" w14:textId="0894D999" w:rsidR="00137491" w:rsidRPr="005D0707" w:rsidRDefault="00137491" w:rsidP="00137491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D0707"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5D0707">
        <w:rPr>
          <w:rFonts w:ascii="Segoe UI" w:hAnsi="Segoe UI" w:cs="Segoe UI"/>
          <w:b/>
          <w:sz w:val="24"/>
          <w:szCs w:val="24"/>
          <w:lang w:val="fr-CH"/>
        </w:rPr>
        <w:t xml:space="preserve"> </w:t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="009577C3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D0707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D0707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D0707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2"/>
    <w:bookmarkEnd w:id="3"/>
    <w:p w14:paraId="58320AA9" w14:textId="41187825" w:rsidR="00710458" w:rsidRPr="009577C3" w:rsidRDefault="00952554" w:rsidP="005C5AB4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9577C3">
        <w:rPr>
          <w:rFonts w:ascii="Segoe UI" w:hAnsi="Segoe UI" w:cs="Segoe UI"/>
          <w:b/>
          <w:sz w:val="24"/>
          <w:szCs w:val="24"/>
          <w:lang w:val="fr-CH"/>
        </w:rPr>
        <w:t>F</w:t>
      </w:r>
      <w:r w:rsidR="00137491" w:rsidRPr="009577C3">
        <w:rPr>
          <w:rFonts w:ascii="Segoe UI" w:hAnsi="Segoe UI" w:cs="Segoe UI"/>
          <w:b/>
          <w:sz w:val="24"/>
          <w:szCs w:val="24"/>
          <w:lang w:val="fr-CH"/>
        </w:rPr>
        <w:t>onction</w:t>
      </w:r>
      <w:r w:rsidRPr="009577C3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="00BB3AB0" w:rsidRPr="009577C3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9577C3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9577C3">
        <w:rPr>
          <w:rFonts w:ascii="Segoe UI" w:hAnsi="Segoe UI" w:cs="Segoe UI"/>
          <w:b/>
          <w:sz w:val="24"/>
          <w:szCs w:val="24"/>
          <w:lang w:val="fr-CH"/>
        </w:rPr>
        <w:tab/>
      </w:r>
      <w:r w:rsidR="009577C3">
        <w:rPr>
          <w:rFonts w:ascii="Segoe UI" w:hAnsi="Segoe UI" w:cs="Segoe UI"/>
          <w:b/>
          <w:sz w:val="24"/>
          <w:szCs w:val="24"/>
          <w:lang w:val="fr-CH"/>
        </w:rPr>
        <w:tab/>
      </w:r>
      <w:r w:rsidR="009577C3" w:rsidRPr="009577C3">
        <w:rPr>
          <w:rFonts w:ascii="Segoe UI" w:eastAsia="Segoe UI" w:hAnsi="Segoe UI" w:cs="Segoe UI"/>
          <w:sz w:val="24"/>
          <w:lang w:val="fr-CH"/>
        </w:rPr>
        <w:t>Soldat de l’échelon de conduite</w:t>
      </w:r>
    </w:p>
    <w:p w14:paraId="0DE57E59" w14:textId="46BB08FC" w:rsidR="00774218" w:rsidRPr="009577C3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9577C3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A117CC" w:rsidRPr="009577C3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9577C3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9577C3">
        <w:rPr>
          <w:rFonts w:ascii="Segoe UI" w:hAnsi="Segoe UI" w:cs="Segoe UI"/>
          <w:sz w:val="24"/>
          <w:szCs w:val="24"/>
          <w:lang w:val="fr-CH"/>
        </w:rPr>
        <w:tab/>
      </w:r>
      <w:r w:rsidR="00BB3AB0" w:rsidRPr="009577C3">
        <w:rPr>
          <w:rFonts w:ascii="Segoe UI" w:hAnsi="Segoe UI" w:cs="Segoe UI"/>
          <w:sz w:val="24"/>
          <w:szCs w:val="24"/>
          <w:lang w:val="fr-CH"/>
        </w:rPr>
        <w:tab/>
      </w:r>
      <w:r w:rsidR="00BB3AB0" w:rsidRPr="009577C3">
        <w:rPr>
          <w:rFonts w:ascii="Segoe UI" w:hAnsi="Segoe UI" w:cs="Segoe UI"/>
          <w:sz w:val="24"/>
          <w:szCs w:val="24"/>
          <w:lang w:val="fr-CH"/>
        </w:rPr>
        <w:tab/>
      </w:r>
      <w:r w:rsidR="009577C3">
        <w:rPr>
          <w:rFonts w:ascii="Segoe UI" w:hAnsi="Segoe UI" w:cs="Segoe UI"/>
          <w:sz w:val="24"/>
          <w:szCs w:val="24"/>
          <w:lang w:val="fr-CH"/>
        </w:rPr>
        <w:tab/>
      </w:r>
      <w:r w:rsidRPr="009577C3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9577C3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33B5E80" w14:textId="77777777" w:rsidR="003754AC" w:rsidRPr="00031671" w:rsidRDefault="00F754A2" w:rsidP="003754A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3754AC">
        <w:rPr>
          <w:rFonts w:ascii="Segoe UI" w:hAnsi="Segoe UI" w:cs="Segoe UI"/>
          <w:sz w:val="24"/>
          <w:szCs w:val="24"/>
          <w:lang w:val="fr-CH"/>
        </w:rPr>
        <w:br/>
      </w:r>
      <w:bookmarkStart w:id="4" w:name="_Hlk130202848"/>
      <w:r w:rsidR="003754AC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3754AC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67A5093F" w14:textId="77777777" w:rsidR="003754AC" w:rsidRDefault="003754AC" w:rsidP="003754A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160B14B" w14:textId="77777777" w:rsidR="003754AC" w:rsidRPr="00031671" w:rsidRDefault="003754AC" w:rsidP="003754A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57E6A4E" w14:textId="77777777" w:rsidR="003754AC" w:rsidRPr="00712D79" w:rsidRDefault="003754AC" w:rsidP="003754A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712D79">
        <w:rPr>
          <w:rFonts w:ascii="Segoe UI" w:hAnsi="Segoe UI" w:cs="Segoe UI"/>
          <w:sz w:val="24"/>
          <w:szCs w:val="24"/>
          <w:lang w:val="fr-CH"/>
        </w:rPr>
        <w:t>Formation d’application des blindés et de l’artillerie</w:t>
      </w:r>
    </w:p>
    <w:p w14:paraId="4DC106EE" w14:textId="77777777" w:rsidR="003754AC" w:rsidRPr="00712D79" w:rsidRDefault="003754AC" w:rsidP="003754A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133B514" w14:textId="77777777" w:rsidR="003754AC" w:rsidRDefault="003754AC" w:rsidP="003754A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37B660DC" w14:textId="77777777" w:rsidR="003754AC" w:rsidRPr="00712D79" w:rsidRDefault="003754AC" w:rsidP="003754A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AAEB249" w14:textId="77777777" w:rsidR="003754AC" w:rsidRPr="00712D79" w:rsidRDefault="003754AC" w:rsidP="003754A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4AFA8212" w14:textId="77777777" w:rsidR="003754AC" w:rsidRPr="00A442B8" w:rsidRDefault="003754AC" w:rsidP="003754A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A442B8">
        <w:rPr>
          <w:rFonts w:ascii="Segoe UI" w:hAnsi="Segoe UI" w:cs="Segoe UI"/>
          <w:sz w:val="24"/>
          <w:szCs w:val="18"/>
          <w:lang w:val="fr-CH"/>
        </w:rPr>
        <w:t xml:space="preserve">Brigadier Yves </w:t>
      </w:r>
      <w:proofErr w:type="spellStart"/>
      <w:r w:rsidRPr="00A442B8">
        <w:rPr>
          <w:rFonts w:ascii="Segoe UI" w:hAnsi="Segoe UI" w:cs="Segoe UI"/>
          <w:sz w:val="24"/>
          <w:szCs w:val="18"/>
          <w:lang w:val="fr-CH"/>
        </w:rPr>
        <w:t>Gächter</w:t>
      </w:r>
      <w:proofErr w:type="spellEnd"/>
    </w:p>
    <w:p w14:paraId="075CC76E" w14:textId="77777777" w:rsidR="003754AC" w:rsidRPr="00A442B8" w:rsidRDefault="003754AC" w:rsidP="003754A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A442B8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4"/>
    <w:p w14:paraId="6FF993E8" w14:textId="0D5B871A" w:rsidR="00610573" w:rsidRPr="00BF5919" w:rsidRDefault="00610573" w:rsidP="003754A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BF5919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2B3AC07E" w14:textId="21E5D717" w:rsidR="00BF5919" w:rsidRDefault="00BF5919" w:rsidP="00BF5919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5" w:name="_Hlk130202872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Il a acquis les compétences théoriques et pratiques suivantes au cours de son école de </w:t>
      </w:r>
      <w:proofErr w:type="gramStart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:</w:t>
      </w:r>
      <w:proofErr w:type="gramEnd"/>
    </w:p>
    <w:bookmarkEnd w:id="5"/>
    <w:p w14:paraId="13D5D3BD" w14:textId="42A06C28" w:rsidR="00AE3AE0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827B94" w:rsidRPr="00096D7B" w14:paraId="06B07296" w14:textId="77777777" w:rsidTr="00AB0019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3B76EA48" w14:textId="77777777" w:rsidR="00827B94" w:rsidRPr="00EA38D6" w:rsidRDefault="00827B94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bookmarkStart w:id="6" w:name="_Hlk130202885"/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C00000"/>
            <w:vAlign w:val="center"/>
          </w:tcPr>
          <w:p w14:paraId="5C06A9E4" w14:textId="77777777" w:rsidR="00827B94" w:rsidRPr="00EA38D6" w:rsidRDefault="00827B94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827B94" w:rsidRPr="009577C3" w14:paraId="38827D37" w14:textId="77777777" w:rsidTr="00AB0019">
        <w:tc>
          <w:tcPr>
            <w:tcW w:w="2844" w:type="dxa"/>
          </w:tcPr>
          <w:p w14:paraId="3A28A767" w14:textId="77777777" w:rsidR="00827B94" w:rsidRPr="00EA38D6" w:rsidRDefault="00827B94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44AAFC20" w14:textId="77777777" w:rsidR="00827B94" w:rsidRPr="00A46752" w:rsidRDefault="00827B94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E972C11" w14:textId="77777777" w:rsidR="00827B94" w:rsidRPr="0015312B" w:rsidRDefault="00827B94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827B94" w:rsidRPr="009577C3" w14:paraId="475FFED1" w14:textId="77777777" w:rsidTr="00AB0019">
        <w:tc>
          <w:tcPr>
            <w:tcW w:w="2844" w:type="dxa"/>
          </w:tcPr>
          <w:p w14:paraId="010A7655" w14:textId="77777777" w:rsidR="00827B94" w:rsidRPr="00EA38D6" w:rsidRDefault="00827B94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096A5C12" w14:textId="77777777" w:rsidR="00827B94" w:rsidRPr="00A46752" w:rsidRDefault="00827B94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505AD310" w14:textId="77777777" w:rsidR="00827B94" w:rsidRPr="0015312B" w:rsidRDefault="00827B94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827B94" w:rsidRPr="009577C3" w14:paraId="63C5F66F" w14:textId="77777777" w:rsidTr="00AB0019">
        <w:tc>
          <w:tcPr>
            <w:tcW w:w="2844" w:type="dxa"/>
          </w:tcPr>
          <w:p w14:paraId="48BF6C98" w14:textId="77777777" w:rsidR="00827B94" w:rsidRPr="00EA38D6" w:rsidRDefault="00827B94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72B5E6CC" w14:textId="77777777" w:rsidR="00827B94" w:rsidRPr="00A46752" w:rsidRDefault="00827B94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4764094F" w14:textId="77777777" w:rsidR="00827B94" w:rsidRPr="0015312B" w:rsidRDefault="00827B94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827B94" w:rsidRPr="009577C3" w14:paraId="708662CA" w14:textId="77777777" w:rsidTr="00AB0019">
        <w:tc>
          <w:tcPr>
            <w:tcW w:w="2844" w:type="dxa"/>
          </w:tcPr>
          <w:p w14:paraId="3C8BFF41" w14:textId="77777777" w:rsidR="00827B94" w:rsidRPr="0015312B" w:rsidRDefault="00827B94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61CC2EE9" w14:textId="77777777" w:rsidR="00827B94" w:rsidRPr="00A46752" w:rsidRDefault="00827B94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713099BA" w14:textId="77777777" w:rsidR="00827B94" w:rsidRPr="0015312B" w:rsidRDefault="00827B94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827B94" w:rsidRPr="009577C3" w14:paraId="5DA0FFC0" w14:textId="77777777" w:rsidTr="00AB0019">
        <w:trPr>
          <w:trHeight w:val="548"/>
        </w:trPr>
        <w:tc>
          <w:tcPr>
            <w:tcW w:w="2844" w:type="dxa"/>
          </w:tcPr>
          <w:p w14:paraId="6E88C0B6" w14:textId="77777777" w:rsidR="00827B94" w:rsidRPr="0015312B" w:rsidRDefault="00827B94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0F560486" w14:textId="77777777" w:rsidR="00827B94" w:rsidRPr="00A46752" w:rsidRDefault="00827B94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71F84CA3" w14:textId="77777777" w:rsidR="00827B94" w:rsidRPr="0015312B" w:rsidRDefault="00827B94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827B94" w:rsidRPr="009577C3" w14:paraId="760325DB" w14:textId="77777777" w:rsidTr="00AB0019">
        <w:tc>
          <w:tcPr>
            <w:tcW w:w="2844" w:type="dxa"/>
            <w:tcBorders>
              <w:bottom w:val="single" w:sz="4" w:space="0" w:color="auto"/>
            </w:tcBorders>
          </w:tcPr>
          <w:p w14:paraId="04805061" w14:textId="77777777" w:rsidR="00827B94" w:rsidRPr="00EA38D6" w:rsidRDefault="00827B94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499854BB" w14:textId="77777777" w:rsidR="00827B94" w:rsidRPr="00A46752" w:rsidRDefault="00827B94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73F76C50" w14:textId="77777777" w:rsidR="00827B94" w:rsidRPr="0015312B" w:rsidRDefault="00827B94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827B94" w:rsidRPr="009577C3" w14:paraId="290FD068" w14:textId="77777777" w:rsidTr="00AB0019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71D038DE" w14:textId="77777777" w:rsidR="00827B94" w:rsidRPr="00EA38D6" w:rsidRDefault="00827B94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5C2295A8" w14:textId="77777777" w:rsidR="00827B94" w:rsidRDefault="00827B94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35D4355C" w14:textId="77777777" w:rsidR="00827B94" w:rsidRPr="0015312B" w:rsidRDefault="00827B94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bookmarkEnd w:id="6"/>
    </w:tbl>
    <w:p w14:paraId="1F621905" w14:textId="77777777" w:rsidR="00827B94" w:rsidRPr="00BF5919" w:rsidRDefault="00827B94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827B94" w:rsidRPr="009577C3" w14:paraId="6F35557F" w14:textId="77777777" w:rsidTr="00A35EB2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2934F204" w14:textId="6116FA3E" w:rsidR="00827B94" w:rsidRPr="00827B94" w:rsidRDefault="00827B94" w:rsidP="00827B9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827B94" w:rsidRPr="009577C3" w14:paraId="6B33B0F5" w14:textId="77777777" w:rsidTr="00A35EB2">
        <w:tc>
          <w:tcPr>
            <w:tcW w:w="9365" w:type="dxa"/>
          </w:tcPr>
          <w:p w14:paraId="5C051EDE" w14:textId="77777777" w:rsidR="009577C3" w:rsidRPr="009577C3" w:rsidRDefault="009577C3" w:rsidP="009577C3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9577C3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 suivi les modules suivants dans le cadre de sa formation </w:t>
            </w:r>
            <w:proofErr w:type="gramStart"/>
            <w:r w:rsidRPr="009577C3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>spécialisée:</w:t>
            </w:r>
            <w:proofErr w:type="gramEnd"/>
            <w:r w:rsidRPr="009577C3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 </w:t>
            </w:r>
          </w:p>
          <w:p w14:paraId="2CC9F0B6" w14:textId="130FB0FA" w:rsidR="009577C3" w:rsidRPr="009577C3" w:rsidRDefault="009577C3" w:rsidP="009577C3">
            <w:pPr>
              <w:pStyle w:val="Listenabsatz"/>
              <w:numPr>
                <w:ilvl w:val="0"/>
                <w:numId w:val="39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9577C3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Exploitation et mise à disposition des systèmes radio ainsi que de conduite et d’information, selon les listes de contrôle</w:t>
            </w:r>
          </w:p>
          <w:p w14:paraId="5A2442D8" w14:textId="77777777" w:rsidR="009577C3" w:rsidRPr="009577C3" w:rsidRDefault="009577C3" w:rsidP="009577C3">
            <w:pPr>
              <w:pStyle w:val="Listenabsatz"/>
              <w:numPr>
                <w:ilvl w:val="0"/>
                <w:numId w:val="39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9577C3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ormation à l’utilisation de matériel sensible</w:t>
            </w:r>
          </w:p>
          <w:p w14:paraId="3C25324F" w14:textId="77777777" w:rsidR="009577C3" w:rsidRPr="009577C3" w:rsidRDefault="009577C3" w:rsidP="009577C3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9577C3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onnaissance des symboles et des signes tactiques</w:t>
            </w:r>
          </w:p>
          <w:p w14:paraId="7A07D25E" w14:textId="77777777" w:rsidR="009577C3" w:rsidRPr="009577C3" w:rsidRDefault="009577C3" w:rsidP="009577C3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9577C3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onnaissance des principes de base de l’installation réseau</w:t>
            </w:r>
          </w:p>
          <w:p w14:paraId="5E336C8F" w14:textId="7BCF4501" w:rsidR="00827B94" w:rsidRPr="009577C3" w:rsidRDefault="00827B94" w:rsidP="00827B94">
            <w:pPr>
              <w:rPr>
                <w:rFonts w:ascii="Segoe UI" w:hAnsi="Segoe UI" w:cs="Segoe UI"/>
                <w:b/>
                <w:color w:val="000000" w:themeColor="text1"/>
                <w:highlight w:val="yellow"/>
                <w:lang w:val="fr-CH"/>
              </w:rPr>
            </w:pPr>
          </w:p>
          <w:p w14:paraId="4B56EA8E" w14:textId="27DC3CA3" w:rsidR="009577C3" w:rsidRPr="009577C3" w:rsidRDefault="009577C3" w:rsidP="009577C3">
            <w:pPr>
              <w:tabs>
                <w:tab w:val="left" w:pos="4253"/>
              </w:tabs>
              <w:rPr>
                <w:rFonts w:ascii="Segoe UI" w:eastAsia="Segoe UI" w:hAnsi="Segoe UI" w:cs="Segoe UI"/>
                <w:color w:val="000000" w:themeColor="text1"/>
                <w:lang w:val="fr-CH"/>
              </w:rPr>
            </w:pPr>
            <w:r w:rsidRPr="009577C3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</w:t>
            </w:r>
            <w:proofErr w:type="gramStart"/>
            <w:r w:rsidRPr="009577C3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>attributions:</w:t>
            </w:r>
            <w:proofErr w:type="gramEnd"/>
            <w:r w:rsidRPr="009577C3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 </w:t>
            </w:r>
          </w:p>
          <w:p w14:paraId="7738B23F" w14:textId="55ED1165" w:rsidR="009577C3" w:rsidRPr="009577C3" w:rsidRDefault="009577C3" w:rsidP="009577C3">
            <w:pPr>
              <w:pStyle w:val="Listenabsatz"/>
              <w:numPr>
                <w:ilvl w:val="0"/>
                <w:numId w:val="39"/>
              </w:numPr>
              <w:tabs>
                <w:tab w:val="left" w:pos="4253"/>
              </w:tabs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</w:pPr>
            <w:r w:rsidRPr="009577C3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Habilitation à interdire un accès et à user de la contrainte nécessaire pour mener à bien la mission, le cas échéant</w:t>
            </w:r>
          </w:p>
          <w:p w14:paraId="551B24D4" w14:textId="77777777" w:rsidR="009577C3" w:rsidRPr="009577C3" w:rsidRDefault="009577C3" w:rsidP="009577C3">
            <w:pPr>
              <w:pStyle w:val="Listenabsatz"/>
              <w:numPr>
                <w:ilvl w:val="0"/>
                <w:numId w:val="39"/>
              </w:numPr>
              <w:tabs>
                <w:tab w:val="left" w:pos="4253"/>
              </w:tabs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</w:pPr>
            <w:r w:rsidRPr="009577C3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Utilisation de composants matériels et logiciels sophistiqués</w:t>
            </w:r>
          </w:p>
          <w:p w14:paraId="0D60C24B" w14:textId="77777777" w:rsidR="009577C3" w:rsidRPr="009577C3" w:rsidRDefault="009577C3" w:rsidP="009577C3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9577C3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Pose de câbles téléphoniques et de réseau</w:t>
            </w:r>
          </w:p>
          <w:p w14:paraId="540A7297" w14:textId="77777777" w:rsidR="009577C3" w:rsidRPr="009577C3" w:rsidRDefault="009577C3" w:rsidP="009577C3">
            <w:pPr>
              <w:pStyle w:val="Listenabsatz"/>
              <w:numPr>
                <w:ilvl w:val="0"/>
                <w:numId w:val="39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9577C3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Surveillance du fonctionnement des réseaux radio, lancement immédiat et de manière autonome de la recherche et du dépannage systématiques en cas de problèmes techniques</w:t>
            </w:r>
          </w:p>
          <w:p w14:paraId="2FDADF4D" w14:textId="77777777" w:rsidR="009577C3" w:rsidRPr="009577C3" w:rsidRDefault="009577C3" w:rsidP="009577C3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9577C3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Gestion autonome d’un triage (saisie et traitement des messages entrants et sortants)</w:t>
            </w:r>
          </w:p>
          <w:p w14:paraId="3E0E2464" w14:textId="54749716" w:rsidR="00827B94" w:rsidRPr="009577C3" w:rsidRDefault="00827B94" w:rsidP="00827B94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0BDAFD4A" w14:textId="2B13F772" w:rsidR="00827B94" w:rsidRPr="00B845D6" w:rsidRDefault="00B845D6" w:rsidP="00827B94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</w:tc>
      </w:tr>
    </w:tbl>
    <w:p w14:paraId="268D7E9E" w14:textId="77777777" w:rsidR="00F863A6" w:rsidRPr="00B845D6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B845D6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732EFD" w:rsidRDefault="00732EFD">
      <w:r>
        <w:separator/>
      </w:r>
    </w:p>
    <w:p w14:paraId="2E76F4FB" w14:textId="77777777" w:rsidR="00732EFD" w:rsidRDefault="00732EFD"/>
  </w:endnote>
  <w:endnote w:type="continuationSeparator" w:id="0">
    <w:p w14:paraId="5403C1F0" w14:textId="77777777" w:rsidR="00732EFD" w:rsidRDefault="00732EFD">
      <w:r>
        <w:continuationSeparator/>
      </w:r>
    </w:p>
    <w:p w14:paraId="2F33EA6E" w14:textId="77777777" w:rsidR="00732EFD" w:rsidRDefault="00732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732EFD" w:rsidRPr="00482A04" w:rsidRDefault="00732EFD" w:rsidP="001D15A1">
    <w:pPr>
      <w:pStyle w:val="Platzhalter"/>
    </w:pPr>
  </w:p>
  <w:p w14:paraId="3EF38B70" w14:textId="77777777" w:rsidR="00732EFD" w:rsidRPr="00482A04" w:rsidRDefault="00732EFD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8870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  <w:gridCol w:w="9435"/>
    </w:tblGrid>
    <w:tr w:rsidR="003754AC" w:rsidRPr="009577C3" w14:paraId="44C35BFB" w14:textId="77777777" w:rsidTr="005B4A67">
      <w:trPr>
        <w:cantSplit/>
      </w:trPr>
      <w:tc>
        <w:tcPr>
          <w:tcW w:w="9435" w:type="dxa"/>
          <w:vAlign w:val="bottom"/>
        </w:tcPr>
        <w:p w14:paraId="1ECDCD02" w14:textId="1A812237" w:rsidR="003754AC" w:rsidRPr="003754AC" w:rsidRDefault="003754AC" w:rsidP="003754AC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  <w:tc>
        <w:tcPr>
          <w:tcW w:w="9435" w:type="dxa"/>
          <w:vAlign w:val="bottom"/>
        </w:tcPr>
        <w:p w14:paraId="6E6F7408" w14:textId="6FF18024" w:rsidR="003754AC" w:rsidRPr="003754AC" w:rsidRDefault="003754AC" w:rsidP="003754AC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</w:p>
      </w:tc>
    </w:tr>
  </w:tbl>
  <w:p w14:paraId="15AC7671" w14:textId="77777777" w:rsidR="00732EFD" w:rsidRPr="003754AC" w:rsidRDefault="00732EFD" w:rsidP="001D15A1">
    <w:pPr>
      <w:pStyle w:val="Platzhalter"/>
      <w:rPr>
        <w:lang w:val="fr-CH"/>
      </w:rPr>
    </w:pPr>
  </w:p>
  <w:p w14:paraId="144880C1" w14:textId="77777777" w:rsidR="00732EFD" w:rsidRPr="003754AC" w:rsidRDefault="00732EFD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732EFD" w:rsidRDefault="00732EFD">
      <w:r>
        <w:separator/>
      </w:r>
    </w:p>
    <w:p w14:paraId="19359EA2" w14:textId="77777777" w:rsidR="00732EFD" w:rsidRDefault="00732EFD"/>
  </w:footnote>
  <w:footnote w:type="continuationSeparator" w:id="0">
    <w:p w14:paraId="394072B8" w14:textId="77777777" w:rsidR="00732EFD" w:rsidRDefault="00732EFD">
      <w:r>
        <w:continuationSeparator/>
      </w:r>
    </w:p>
    <w:p w14:paraId="787DDCAD" w14:textId="77777777" w:rsidR="00732EFD" w:rsidRDefault="00732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732EFD" w:rsidRPr="00805B48" w:rsidRDefault="00732EFD" w:rsidP="001D15A1">
    <w:pPr>
      <w:pStyle w:val="Platzhalter"/>
    </w:pPr>
  </w:p>
  <w:p w14:paraId="3D089FFD" w14:textId="77777777" w:rsidR="00732EFD" w:rsidRPr="00636EF8" w:rsidRDefault="00732EFD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D45D21"/>
    <w:multiLevelType w:val="hybridMultilevel"/>
    <w:tmpl w:val="144E67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037D90"/>
    <w:multiLevelType w:val="hybridMultilevel"/>
    <w:tmpl w:val="A3A6A5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6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7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7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CA545F"/>
    <w:multiLevelType w:val="hybridMultilevel"/>
    <w:tmpl w:val="F5F0898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4"/>
  </w:num>
  <w:num w:numId="3">
    <w:abstractNumId w:val="38"/>
  </w:num>
  <w:num w:numId="4">
    <w:abstractNumId w:val="2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3"/>
  </w:num>
  <w:num w:numId="16">
    <w:abstractNumId w:val="39"/>
  </w:num>
  <w:num w:numId="17">
    <w:abstractNumId w:val="13"/>
  </w:num>
  <w:num w:numId="18">
    <w:abstractNumId w:val="28"/>
  </w:num>
  <w:num w:numId="19">
    <w:abstractNumId w:val="10"/>
  </w:num>
  <w:num w:numId="20">
    <w:abstractNumId w:val="14"/>
  </w:num>
  <w:num w:numId="21">
    <w:abstractNumId w:val="22"/>
  </w:num>
  <w:num w:numId="22">
    <w:abstractNumId w:val="12"/>
  </w:num>
  <w:num w:numId="23">
    <w:abstractNumId w:val="15"/>
  </w:num>
  <w:num w:numId="24">
    <w:abstractNumId w:val="26"/>
  </w:num>
  <w:num w:numId="25">
    <w:abstractNumId w:val="11"/>
  </w:num>
  <w:num w:numId="26">
    <w:abstractNumId w:val="25"/>
  </w:num>
  <w:num w:numId="27">
    <w:abstractNumId w:val="36"/>
  </w:num>
  <w:num w:numId="28">
    <w:abstractNumId w:val="16"/>
  </w:num>
  <w:num w:numId="29">
    <w:abstractNumId w:val="31"/>
  </w:num>
  <w:num w:numId="30">
    <w:abstractNumId w:val="20"/>
  </w:num>
  <w:num w:numId="31">
    <w:abstractNumId w:val="43"/>
  </w:num>
  <w:num w:numId="32">
    <w:abstractNumId w:val="41"/>
  </w:num>
  <w:num w:numId="33">
    <w:abstractNumId w:val="35"/>
  </w:num>
  <w:num w:numId="34">
    <w:abstractNumId w:val="30"/>
  </w:num>
  <w:num w:numId="35">
    <w:abstractNumId w:val="18"/>
  </w:num>
  <w:num w:numId="36">
    <w:abstractNumId w:val="19"/>
  </w:num>
  <w:num w:numId="37">
    <w:abstractNumId w:val="42"/>
  </w:num>
  <w:num w:numId="38">
    <w:abstractNumId w:val="37"/>
  </w:num>
  <w:num w:numId="39">
    <w:abstractNumId w:val="21"/>
  </w:num>
  <w:num w:numId="40">
    <w:abstractNumId w:val="29"/>
  </w:num>
  <w:num w:numId="41">
    <w:abstractNumId w:val="21"/>
  </w:num>
  <w:num w:numId="42">
    <w:abstractNumId w:val="18"/>
  </w:num>
  <w:num w:numId="43">
    <w:abstractNumId w:val="35"/>
  </w:num>
  <w:num w:numId="44">
    <w:abstractNumId w:val="40"/>
  </w:num>
  <w:num w:numId="45">
    <w:abstractNumId w:val="17"/>
  </w:num>
  <w:num w:numId="46">
    <w:abstractNumId w:val="37"/>
  </w:num>
  <w:num w:numId="47">
    <w:abstractNumId w:val="32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2110"/>
    <w:rsid w:val="0002308B"/>
    <w:rsid w:val="00023616"/>
    <w:rsid w:val="0002383A"/>
    <w:rsid w:val="00024E24"/>
    <w:rsid w:val="00026181"/>
    <w:rsid w:val="00026C83"/>
    <w:rsid w:val="00030704"/>
    <w:rsid w:val="00030F06"/>
    <w:rsid w:val="000376E2"/>
    <w:rsid w:val="00042946"/>
    <w:rsid w:val="00043E6B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16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2DE5"/>
    <w:rsid w:val="000D5732"/>
    <w:rsid w:val="000E132D"/>
    <w:rsid w:val="000E4191"/>
    <w:rsid w:val="000E5D57"/>
    <w:rsid w:val="000E6007"/>
    <w:rsid w:val="000E6343"/>
    <w:rsid w:val="000F1558"/>
    <w:rsid w:val="000F1E5B"/>
    <w:rsid w:val="000F6953"/>
    <w:rsid w:val="000F7FD8"/>
    <w:rsid w:val="00101339"/>
    <w:rsid w:val="001028E7"/>
    <w:rsid w:val="00102A71"/>
    <w:rsid w:val="0011202D"/>
    <w:rsid w:val="001129DF"/>
    <w:rsid w:val="001134E9"/>
    <w:rsid w:val="001145F7"/>
    <w:rsid w:val="00121ACA"/>
    <w:rsid w:val="00121CA9"/>
    <w:rsid w:val="00122EB9"/>
    <w:rsid w:val="001243FA"/>
    <w:rsid w:val="001257FA"/>
    <w:rsid w:val="00127926"/>
    <w:rsid w:val="00131D68"/>
    <w:rsid w:val="00132024"/>
    <w:rsid w:val="0013444B"/>
    <w:rsid w:val="00136AF0"/>
    <w:rsid w:val="00137491"/>
    <w:rsid w:val="00141C66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4441"/>
    <w:rsid w:val="0017527F"/>
    <w:rsid w:val="00175587"/>
    <w:rsid w:val="0017787D"/>
    <w:rsid w:val="001800D0"/>
    <w:rsid w:val="00180184"/>
    <w:rsid w:val="00183B82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5FB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5E35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55A5"/>
    <w:rsid w:val="00236C2E"/>
    <w:rsid w:val="002421B9"/>
    <w:rsid w:val="00242297"/>
    <w:rsid w:val="00242753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4631"/>
    <w:rsid w:val="002663AA"/>
    <w:rsid w:val="00266679"/>
    <w:rsid w:val="0027416F"/>
    <w:rsid w:val="002768A3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0D9F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54AC"/>
    <w:rsid w:val="00376C74"/>
    <w:rsid w:val="00377B24"/>
    <w:rsid w:val="00381F60"/>
    <w:rsid w:val="00385818"/>
    <w:rsid w:val="00385DD4"/>
    <w:rsid w:val="00386091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3F3F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9656F"/>
    <w:rsid w:val="004A1C8F"/>
    <w:rsid w:val="004A6B3D"/>
    <w:rsid w:val="004A7DC9"/>
    <w:rsid w:val="004B0432"/>
    <w:rsid w:val="004B46DC"/>
    <w:rsid w:val="004C1EB9"/>
    <w:rsid w:val="004C1FB1"/>
    <w:rsid w:val="004C539E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77B4"/>
    <w:rsid w:val="00553D01"/>
    <w:rsid w:val="00554AC6"/>
    <w:rsid w:val="00562DED"/>
    <w:rsid w:val="00575C0A"/>
    <w:rsid w:val="0057611B"/>
    <w:rsid w:val="00580CE6"/>
    <w:rsid w:val="005813CB"/>
    <w:rsid w:val="005817E8"/>
    <w:rsid w:val="00582406"/>
    <w:rsid w:val="00583311"/>
    <w:rsid w:val="0058584B"/>
    <w:rsid w:val="00586E3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1AFA"/>
    <w:rsid w:val="005C404F"/>
    <w:rsid w:val="005C5AB4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853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5BEA"/>
    <w:rsid w:val="00690E7E"/>
    <w:rsid w:val="00690EBD"/>
    <w:rsid w:val="006A0847"/>
    <w:rsid w:val="006A232B"/>
    <w:rsid w:val="006B1DE1"/>
    <w:rsid w:val="006B45FD"/>
    <w:rsid w:val="006B513D"/>
    <w:rsid w:val="006C17A9"/>
    <w:rsid w:val="006C6312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22B2"/>
    <w:rsid w:val="0070613A"/>
    <w:rsid w:val="007064D9"/>
    <w:rsid w:val="00707A93"/>
    <w:rsid w:val="00710458"/>
    <w:rsid w:val="00711A69"/>
    <w:rsid w:val="00715BB8"/>
    <w:rsid w:val="00724656"/>
    <w:rsid w:val="007249B6"/>
    <w:rsid w:val="00725E04"/>
    <w:rsid w:val="0073209E"/>
    <w:rsid w:val="007326ED"/>
    <w:rsid w:val="00732EFD"/>
    <w:rsid w:val="0073334B"/>
    <w:rsid w:val="0074579E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48D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A4E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27B94"/>
    <w:rsid w:val="00831663"/>
    <w:rsid w:val="00831EB8"/>
    <w:rsid w:val="00841C1C"/>
    <w:rsid w:val="0084282A"/>
    <w:rsid w:val="00850C96"/>
    <w:rsid w:val="00852620"/>
    <w:rsid w:val="0085438E"/>
    <w:rsid w:val="00860BD3"/>
    <w:rsid w:val="00860F92"/>
    <w:rsid w:val="008610A0"/>
    <w:rsid w:val="00861FD2"/>
    <w:rsid w:val="00863C3A"/>
    <w:rsid w:val="0086513C"/>
    <w:rsid w:val="008654E4"/>
    <w:rsid w:val="00867853"/>
    <w:rsid w:val="008708A0"/>
    <w:rsid w:val="00872367"/>
    <w:rsid w:val="00875F70"/>
    <w:rsid w:val="00875FAE"/>
    <w:rsid w:val="00876544"/>
    <w:rsid w:val="008805DF"/>
    <w:rsid w:val="008903AB"/>
    <w:rsid w:val="00892A07"/>
    <w:rsid w:val="00895206"/>
    <w:rsid w:val="00895A83"/>
    <w:rsid w:val="00897762"/>
    <w:rsid w:val="008A1868"/>
    <w:rsid w:val="008A23D1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C21C6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1CA6"/>
    <w:rsid w:val="009144B7"/>
    <w:rsid w:val="009238EC"/>
    <w:rsid w:val="009241E0"/>
    <w:rsid w:val="00927A97"/>
    <w:rsid w:val="009359AB"/>
    <w:rsid w:val="0094134F"/>
    <w:rsid w:val="00942533"/>
    <w:rsid w:val="009433B3"/>
    <w:rsid w:val="009444EA"/>
    <w:rsid w:val="0094563F"/>
    <w:rsid w:val="00946790"/>
    <w:rsid w:val="00947552"/>
    <w:rsid w:val="00952554"/>
    <w:rsid w:val="009559EF"/>
    <w:rsid w:val="00955A56"/>
    <w:rsid w:val="009577C3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01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17CC"/>
    <w:rsid w:val="00A149FD"/>
    <w:rsid w:val="00A16D60"/>
    <w:rsid w:val="00A20324"/>
    <w:rsid w:val="00A22293"/>
    <w:rsid w:val="00A24E7E"/>
    <w:rsid w:val="00A268EB"/>
    <w:rsid w:val="00A30F79"/>
    <w:rsid w:val="00A32631"/>
    <w:rsid w:val="00A32E15"/>
    <w:rsid w:val="00A35EB2"/>
    <w:rsid w:val="00A424A2"/>
    <w:rsid w:val="00A43D97"/>
    <w:rsid w:val="00A44F68"/>
    <w:rsid w:val="00A4542D"/>
    <w:rsid w:val="00A459C3"/>
    <w:rsid w:val="00A465F3"/>
    <w:rsid w:val="00A4792C"/>
    <w:rsid w:val="00A52A44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6777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0E7"/>
    <w:rsid w:val="00AC71CE"/>
    <w:rsid w:val="00AE0D15"/>
    <w:rsid w:val="00AE20C4"/>
    <w:rsid w:val="00AE3AE0"/>
    <w:rsid w:val="00AF1804"/>
    <w:rsid w:val="00AF373E"/>
    <w:rsid w:val="00AF5E87"/>
    <w:rsid w:val="00B014CF"/>
    <w:rsid w:val="00B019A0"/>
    <w:rsid w:val="00B03711"/>
    <w:rsid w:val="00B052B0"/>
    <w:rsid w:val="00B06283"/>
    <w:rsid w:val="00B06CFB"/>
    <w:rsid w:val="00B11C2C"/>
    <w:rsid w:val="00B13D00"/>
    <w:rsid w:val="00B156D9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845D6"/>
    <w:rsid w:val="00B90073"/>
    <w:rsid w:val="00B910EB"/>
    <w:rsid w:val="00B91715"/>
    <w:rsid w:val="00B95B30"/>
    <w:rsid w:val="00BA2755"/>
    <w:rsid w:val="00BA2F84"/>
    <w:rsid w:val="00BA4898"/>
    <w:rsid w:val="00BB0844"/>
    <w:rsid w:val="00BB3AB0"/>
    <w:rsid w:val="00BB681F"/>
    <w:rsid w:val="00BC19B7"/>
    <w:rsid w:val="00BC2859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E3C18"/>
    <w:rsid w:val="00BF2136"/>
    <w:rsid w:val="00BF2CF8"/>
    <w:rsid w:val="00BF5919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287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65B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BB0"/>
    <w:rsid w:val="00D82CB7"/>
    <w:rsid w:val="00DA3E3D"/>
    <w:rsid w:val="00DA522A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1FF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18C"/>
    <w:rsid w:val="00EC425C"/>
    <w:rsid w:val="00EC4533"/>
    <w:rsid w:val="00EC7A38"/>
    <w:rsid w:val="00ED05C2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496B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56C00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7D5B1A-516B-48D5-9889-AF54750F73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7CFECC-EBF3-4D06-A4BD-C3461FF65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80</Characters>
  <Application>Microsoft Office Word</Application>
  <DocSecurity>0</DocSecurity>
  <Lines>22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84</cp:revision>
  <cp:lastPrinted>2021-12-10T14:25:00Z</cp:lastPrinted>
  <dcterms:created xsi:type="dcterms:W3CDTF">2020-11-16T09:57:00Z</dcterms:created>
  <dcterms:modified xsi:type="dcterms:W3CDTF">2023-07-27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